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43" w:rsidRPr="00DA4EE1" w:rsidRDefault="00BC3E43" w:rsidP="001E4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E43" w:rsidRPr="00DA4EE1" w:rsidRDefault="00BC3E43" w:rsidP="001E4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E43" w:rsidRPr="00DA4EE1" w:rsidRDefault="00BC3E43" w:rsidP="001E4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E43" w:rsidRPr="00DA4EE1" w:rsidRDefault="00BC3E43" w:rsidP="001E4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E43" w:rsidRPr="00DA4EE1" w:rsidRDefault="00BC3E43" w:rsidP="001E4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7156F" w:rsidRPr="00DA4EE1" w:rsidRDefault="001E4C96" w:rsidP="00DA4E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Приложение № 2</w:t>
      </w:r>
    </w:p>
    <w:p w:rsidR="001E4C96" w:rsidRPr="00DA4EE1" w:rsidRDefault="001E4C96" w:rsidP="00DA4EE1">
      <w:pPr>
        <w:tabs>
          <w:tab w:val="left" w:pos="11745"/>
        </w:tabs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E4C96" w:rsidRPr="00DA4EE1" w:rsidRDefault="001E4C96" w:rsidP="00DA4EE1">
      <w:pPr>
        <w:tabs>
          <w:tab w:val="left" w:pos="11745"/>
        </w:tabs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Пограничного муниципального округа</w:t>
      </w:r>
    </w:p>
    <w:p w:rsidR="001E4C96" w:rsidRPr="00DA4EE1" w:rsidRDefault="001E4C96" w:rsidP="00DA4EE1">
      <w:pPr>
        <w:tabs>
          <w:tab w:val="left" w:pos="11745"/>
        </w:tabs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От 14.06.2018 №320                     </w:t>
      </w: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773865">
        <w:rPr>
          <w:rFonts w:ascii="Times New Roman" w:hAnsi="Times New Roman" w:cs="Times New Roman"/>
          <w:b/>
          <w:sz w:val="32"/>
          <w:szCs w:val="16"/>
        </w:rPr>
        <w:t>ОТЧЕТ О ВЫПОЛНЕНИИ</w:t>
      </w: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773865">
        <w:rPr>
          <w:rFonts w:ascii="Times New Roman" w:hAnsi="Times New Roman" w:cs="Times New Roman"/>
          <w:b/>
          <w:sz w:val="32"/>
          <w:szCs w:val="16"/>
        </w:rPr>
        <w:t>МУНИЦИПАЛЬНОГО ЗАДАНИЯ</w:t>
      </w: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16"/>
        </w:rPr>
      </w:pPr>
    </w:p>
    <w:p w:rsidR="001545CD" w:rsidRPr="00773865" w:rsidRDefault="00DA1D4C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  <w:r w:rsidRPr="00773865">
        <w:rPr>
          <w:rFonts w:ascii="Times New Roman" w:hAnsi="Times New Roman" w:cs="Times New Roman"/>
          <w:sz w:val="32"/>
          <w:szCs w:val="16"/>
        </w:rPr>
        <w:t>на 202</w:t>
      </w:r>
      <w:r w:rsidR="00890132">
        <w:rPr>
          <w:rFonts w:ascii="Times New Roman" w:hAnsi="Times New Roman" w:cs="Times New Roman"/>
          <w:sz w:val="32"/>
          <w:szCs w:val="16"/>
        </w:rPr>
        <w:t>5</w:t>
      </w:r>
      <w:r w:rsidR="00BC3E43" w:rsidRPr="00773865">
        <w:rPr>
          <w:rFonts w:ascii="Times New Roman" w:hAnsi="Times New Roman" w:cs="Times New Roman"/>
          <w:sz w:val="32"/>
          <w:szCs w:val="16"/>
        </w:rPr>
        <w:t xml:space="preserve"> </w:t>
      </w:r>
      <w:r w:rsidRPr="00773865">
        <w:rPr>
          <w:rFonts w:ascii="Times New Roman" w:hAnsi="Times New Roman" w:cs="Times New Roman"/>
          <w:sz w:val="32"/>
          <w:szCs w:val="16"/>
        </w:rPr>
        <w:t>год и плановый период 202</w:t>
      </w:r>
      <w:r w:rsidR="00890132">
        <w:rPr>
          <w:rFonts w:ascii="Times New Roman" w:hAnsi="Times New Roman" w:cs="Times New Roman"/>
          <w:sz w:val="32"/>
          <w:szCs w:val="16"/>
        </w:rPr>
        <w:t xml:space="preserve">6 </w:t>
      </w:r>
      <w:r w:rsidRPr="00773865">
        <w:rPr>
          <w:rFonts w:ascii="Times New Roman" w:hAnsi="Times New Roman" w:cs="Times New Roman"/>
          <w:sz w:val="32"/>
          <w:szCs w:val="16"/>
        </w:rPr>
        <w:t>и 202</w:t>
      </w:r>
      <w:r w:rsidR="00890132">
        <w:rPr>
          <w:rFonts w:ascii="Times New Roman" w:hAnsi="Times New Roman" w:cs="Times New Roman"/>
          <w:sz w:val="32"/>
          <w:szCs w:val="16"/>
        </w:rPr>
        <w:t xml:space="preserve">7 </w:t>
      </w:r>
      <w:r w:rsidR="001545CD" w:rsidRPr="00773865">
        <w:rPr>
          <w:rFonts w:ascii="Times New Roman" w:hAnsi="Times New Roman" w:cs="Times New Roman"/>
          <w:sz w:val="32"/>
          <w:szCs w:val="16"/>
        </w:rPr>
        <w:t>годов</w:t>
      </w:r>
      <w:bookmarkStart w:id="0" w:name="_GoBack"/>
      <w:bookmarkEnd w:id="0"/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  <w:r w:rsidRPr="00773865">
        <w:rPr>
          <w:rFonts w:ascii="Times New Roman" w:hAnsi="Times New Roman" w:cs="Times New Roman"/>
          <w:sz w:val="32"/>
          <w:szCs w:val="16"/>
        </w:rPr>
        <w:t>от "</w:t>
      </w:r>
      <w:r w:rsidR="00DF6757">
        <w:rPr>
          <w:rFonts w:ascii="Times New Roman" w:hAnsi="Times New Roman" w:cs="Times New Roman"/>
          <w:sz w:val="32"/>
          <w:szCs w:val="16"/>
        </w:rPr>
        <w:t xml:space="preserve"> </w:t>
      </w:r>
      <w:r w:rsidR="00890132">
        <w:rPr>
          <w:rFonts w:ascii="Times New Roman" w:hAnsi="Times New Roman" w:cs="Times New Roman"/>
          <w:sz w:val="32"/>
          <w:szCs w:val="16"/>
        </w:rPr>
        <w:t>01</w:t>
      </w:r>
      <w:r w:rsidR="00DF6757">
        <w:rPr>
          <w:rFonts w:ascii="Times New Roman" w:hAnsi="Times New Roman" w:cs="Times New Roman"/>
          <w:sz w:val="32"/>
          <w:szCs w:val="16"/>
        </w:rPr>
        <w:t xml:space="preserve"> </w:t>
      </w:r>
      <w:r w:rsidRPr="00773865">
        <w:rPr>
          <w:rFonts w:ascii="Times New Roman" w:hAnsi="Times New Roman" w:cs="Times New Roman"/>
          <w:sz w:val="32"/>
          <w:szCs w:val="16"/>
        </w:rPr>
        <w:t>"</w:t>
      </w:r>
      <w:r w:rsidR="00CD5E5D">
        <w:rPr>
          <w:rFonts w:ascii="Times New Roman" w:hAnsi="Times New Roman" w:cs="Times New Roman"/>
          <w:sz w:val="32"/>
          <w:szCs w:val="16"/>
        </w:rPr>
        <w:t xml:space="preserve">июля </w:t>
      </w:r>
      <w:r w:rsidR="0053584E">
        <w:rPr>
          <w:rFonts w:ascii="Times New Roman" w:hAnsi="Times New Roman" w:cs="Times New Roman"/>
          <w:sz w:val="32"/>
          <w:szCs w:val="16"/>
        </w:rPr>
        <w:t xml:space="preserve"> </w:t>
      </w:r>
      <w:r w:rsidR="00214935">
        <w:rPr>
          <w:rFonts w:ascii="Times New Roman" w:hAnsi="Times New Roman" w:cs="Times New Roman"/>
          <w:sz w:val="32"/>
          <w:szCs w:val="16"/>
        </w:rPr>
        <w:t xml:space="preserve"> </w:t>
      </w:r>
      <w:r w:rsidR="00584468">
        <w:rPr>
          <w:rFonts w:ascii="Times New Roman" w:hAnsi="Times New Roman" w:cs="Times New Roman"/>
          <w:sz w:val="32"/>
          <w:szCs w:val="16"/>
        </w:rPr>
        <w:t xml:space="preserve"> </w:t>
      </w:r>
      <w:r w:rsidRPr="00773865">
        <w:rPr>
          <w:rFonts w:ascii="Times New Roman" w:hAnsi="Times New Roman" w:cs="Times New Roman"/>
          <w:sz w:val="32"/>
          <w:szCs w:val="16"/>
        </w:rPr>
        <w:t>20</w:t>
      </w:r>
      <w:r w:rsidR="00DA1D4C" w:rsidRPr="00773865">
        <w:rPr>
          <w:rFonts w:ascii="Times New Roman" w:hAnsi="Times New Roman" w:cs="Times New Roman"/>
          <w:sz w:val="32"/>
          <w:szCs w:val="16"/>
        </w:rPr>
        <w:t>2</w:t>
      </w:r>
      <w:r w:rsidR="0053584E">
        <w:rPr>
          <w:rFonts w:ascii="Times New Roman" w:hAnsi="Times New Roman" w:cs="Times New Roman"/>
          <w:sz w:val="32"/>
          <w:szCs w:val="16"/>
        </w:rPr>
        <w:t>5</w:t>
      </w:r>
      <w:r w:rsidR="00584468">
        <w:rPr>
          <w:rFonts w:ascii="Times New Roman" w:hAnsi="Times New Roman" w:cs="Times New Roman"/>
          <w:sz w:val="32"/>
          <w:szCs w:val="16"/>
        </w:rPr>
        <w:t xml:space="preserve"> </w:t>
      </w:r>
      <w:r w:rsidRPr="00773865">
        <w:rPr>
          <w:rFonts w:ascii="Times New Roman" w:hAnsi="Times New Roman" w:cs="Times New Roman"/>
          <w:sz w:val="32"/>
          <w:szCs w:val="16"/>
        </w:rPr>
        <w:t>г.</w:t>
      </w: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  <w:r w:rsidRPr="00773865">
        <w:rPr>
          <w:rFonts w:ascii="Times New Roman" w:hAnsi="Times New Roman" w:cs="Times New Roman"/>
          <w:sz w:val="32"/>
          <w:szCs w:val="16"/>
        </w:rPr>
        <w:t xml:space="preserve">Наименование муниципального учреждения (обособленного подразделения) </w:t>
      </w:r>
      <w:proofErr w:type="gramStart"/>
      <w:r w:rsidRPr="00773865">
        <w:rPr>
          <w:rFonts w:ascii="Times New Roman" w:hAnsi="Times New Roman" w:cs="Times New Roman"/>
          <w:sz w:val="32"/>
          <w:szCs w:val="16"/>
        </w:rPr>
        <w:t>-</w:t>
      </w:r>
      <w:r w:rsidRPr="00773865">
        <w:rPr>
          <w:rFonts w:ascii="Times New Roman" w:hAnsi="Times New Roman" w:cs="Times New Roman"/>
          <w:sz w:val="32"/>
          <w:szCs w:val="16"/>
          <w:u w:val="single"/>
        </w:rPr>
        <w:t>М</w:t>
      </w:r>
      <w:proofErr w:type="gramEnd"/>
      <w:r w:rsidRPr="00773865">
        <w:rPr>
          <w:rFonts w:ascii="Times New Roman" w:hAnsi="Times New Roman" w:cs="Times New Roman"/>
          <w:sz w:val="32"/>
          <w:szCs w:val="16"/>
          <w:u w:val="single"/>
        </w:rPr>
        <w:t>униципальное бюджетное учреждение «Районный центр культуры и досуга Пограничного муниципального округа»</w:t>
      </w:r>
    </w:p>
    <w:p w:rsidR="001545CD" w:rsidRPr="00773865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  <w:r w:rsidRPr="00773865">
        <w:rPr>
          <w:rFonts w:ascii="Times New Roman" w:hAnsi="Times New Roman" w:cs="Times New Roman"/>
          <w:sz w:val="32"/>
          <w:szCs w:val="16"/>
        </w:rPr>
        <w:t xml:space="preserve">Вид деятельности </w:t>
      </w:r>
      <w:proofErr w:type="gramStart"/>
      <w:r w:rsidRPr="00773865">
        <w:rPr>
          <w:rFonts w:ascii="Times New Roman" w:hAnsi="Times New Roman" w:cs="Times New Roman"/>
          <w:sz w:val="32"/>
          <w:szCs w:val="16"/>
        </w:rPr>
        <w:t>муниципального</w:t>
      </w:r>
      <w:proofErr w:type="gramEnd"/>
      <w:r w:rsidRPr="00773865">
        <w:rPr>
          <w:rFonts w:ascii="Times New Roman" w:hAnsi="Times New Roman" w:cs="Times New Roman"/>
          <w:sz w:val="32"/>
          <w:szCs w:val="16"/>
        </w:rPr>
        <w:t xml:space="preserve">  учреждения-</w:t>
      </w:r>
      <w:r w:rsidRPr="00773865">
        <w:rPr>
          <w:rFonts w:ascii="Times New Roman" w:hAnsi="Times New Roman" w:cs="Times New Roman"/>
          <w:sz w:val="32"/>
          <w:szCs w:val="16"/>
          <w:u w:val="single"/>
        </w:rPr>
        <w:t>культура, кинематография</w:t>
      </w:r>
    </w:p>
    <w:p w:rsidR="008C6F9F" w:rsidRPr="00890132" w:rsidRDefault="001545CD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  <w:r w:rsidRPr="00773865">
        <w:rPr>
          <w:rFonts w:ascii="Times New Roman" w:hAnsi="Times New Roman" w:cs="Times New Roman"/>
          <w:sz w:val="32"/>
          <w:szCs w:val="16"/>
        </w:rPr>
        <w:t>Периодичность</w:t>
      </w:r>
      <w:r w:rsidR="00773865">
        <w:rPr>
          <w:rFonts w:ascii="Times New Roman" w:hAnsi="Times New Roman" w:cs="Times New Roman"/>
          <w:sz w:val="32"/>
          <w:szCs w:val="16"/>
        </w:rPr>
        <w:t xml:space="preserve"> </w:t>
      </w:r>
      <w:r w:rsidR="00773865" w:rsidRPr="00773865">
        <w:rPr>
          <w:rFonts w:ascii="Times New Roman" w:hAnsi="Times New Roman" w:cs="Times New Roman"/>
          <w:sz w:val="32"/>
          <w:szCs w:val="16"/>
        </w:rPr>
        <w:t xml:space="preserve"> </w:t>
      </w:r>
      <w:r w:rsidRPr="00773865">
        <w:rPr>
          <w:rFonts w:ascii="Times New Roman" w:hAnsi="Times New Roman" w:cs="Times New Roman"/>
          <w:sz w:val="32"/>
          <w:szCs w:val="16"/>
        </w:rPr>
        <w:t>(</w:t>
      </w:r>
      <w:r w:rsidRPr="00B33024">
        <w:rPr>
          <w:rFonts w:ascii="Times New Roman" w:hAnsi="Times New Roman" w:cs="Times New Roman"/>
          <w:sz w:val="32"/>
          <w:szCs w:val="16"/>
        </w:rPr>
        <w:t>I квартал</w:t>
      </w:r>
      <w:r w:rsidRPr="00773865">
        <w:rPr>
          <w:rFonts w:ascii="Times New Roman" w:hAnsi="Times New Roman" w:cs="Times New Roman"/>
          <w:sz w:val="32"/>
          <w:szCs w:val="16"/>
        </w:rPr>
        <w:t xml:space="preserve">, </w:t>
      </w:r>
      <w:r w:rsidRPr="00B33024">
        <w:rPr>
          <w:rFonts w:ascii="Times New Roman" w:hAnsi="Times New Roman" w:cs="Times New Roman"/>
          <w:sz w:val="32"/>
          <w:szCs w:val="16"/>
          <w:u w:val="single"/>
        </w:rPr>
        <w:t>полугодие</w:t>
      </w:r>
      <w:r w:rsidRPr="00773865">
        <w:rPr>
          <w:rFonts w:ascii="Times New Roman" w:hAnsi="Times New Roman" w:cs="Times New Roman"/>
          <w:sz w:val="32"/>
          <w:szCs w:val="16"/>
        </w:rPr>
        <w:t xml:space="preserve">, </w:t>
      </w:r>
      <w:r w:rsidRPr="0053584E">
        <w:rPr>
          <w:rFonts w:ascii="Times New Roman" w:hAnsi="Times New Roman" w:cs="Times New Roman"/>
          <w:sz w:val="32"/>
          <w:szCs w:val="16"/>
        </w:rPr>
        <w:t>9 месяцев</w:t>
      </w:r>
      <w:r w:rsidRPr="00773865">
        <w:rPr>
          <w:rFonts w:ascii="Times New Roman" w:hAnsi="Times New Roman" w:cs="Times New Roman"/>
          <w:sz w:val="32"/>
          <w:szCs w:val="16"/>
        </w:rPr>
        <w:t xml:space="preserve">, </w:t>
      </w:r>
      <w:r w:rsidRPr="00890132">
        <w:rPr>
          <w:rFonts w:ascii="Times New Roman" w:hAnsi="Times New Roman" w:cs="Times New Roman"/>
          <w:sz w:val="32"/>
          <w:szCs w:val="16"/>
        </w:rPr>
        <w:t>предварительный отчет за тек</w:t>
      </w:r>
      <w:r w:rsidR="00BC3E43" w:rsidRPr="00890132">
        <w:rPr>
          <w:rFonts w:ascii="Times New Roman" w:hAnsi="Times New Roman" w:cs="Times New Roman"/>
          <w:sz w:val="32"/>
          <w:szCs w:val="16"/>
        </w:rPr>
        <w:t>ущий год, отчет за текущий год)</w:t>
      </w:r>
    </w:p>
    <w:p w:rsidR="008C6F9F" w:rsidRPr="00890132" w:rsidRDefault="008C6F9F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8C6F9F" w:rsidRPr="00773865" w:rsidRDefault="008C6F9F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773865" w:rsidRPr="00773865" w:rsidRDefault="00773865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773865" w:rsidRPr="00773865" w:rsidRDefault="00773865" w:rsidP="007738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65" w:rsidRDefault="00773865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F9F" w:rsidRDefault="008C6F9F" w:rsidP="00D353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5CD" w:rsidRPr="00DA4EE1" w:rsidRDefault="001545CD" w:rsidP="008C6F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1545CD" w:rsidRPr="00DA4EE1" w:rsidRDefault="001545CD" w:rsidP="001545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45CD" w:rsidRPr="00DA4EE1" w:rsidRDefault="001545CD" w:rsidP="001545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>Раздел 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345ACE" w:rsidRPr="00DA4EE1" w:rsidTr="001545CD">
        <w:trPr>
          <w:trHeight w:val="870"/>
        </w:trPr>
        <w:tc>
          <w:tcPr>
            <w:tcW w:w="9456" w:type="dxa"/>
          </w:tcPr>
          <w:p w:rsidR="001545CD" w:rsidRPr="00DA4EE1" w:rsidRDefault="001545CD" w:rsidP="001545C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 услуги: </w:t>
            </w:r>
            <w:r w:rsidR="002751FF" w:rsidRPr="00DA4EE1">
              <w:rPr>
                <w:rFonts w:ascii="Times New Roman" w:hAnsi="Times New Roman" w:cs="Times New Roman"/>
                <w:sz w:val="16"/>
                <w:szCs w:val="16"/>
              </w:rPr>
              <w:t>«Организация и проведение мероприятий»</w:t>
            </w:r>
          </w:p>
          <w:p w:rsidR="001545CD" w:rsidRPr="00DA4EE1" w:rsidRDefault="001545CD" w:rsidP="00D40338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ой  услуги:                       </w:t>
            </w:r>
            <w:r w:rsidR="002751FF" w:rsidRPr="00DA4EE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5CD" w:rsidRPr="00DA4EE1" w:rsidRDefault="0015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5CD" w:rsidRPr="00DA4EE1" w:rsidRDefault="00D40338" w:rsidP="00D40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BC3E43"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C4103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45CD" w:rsidRPr="00DA4EE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proofErr w:type="gramStart"/>
            <w:r w:rsidR="001545CD" w:rsidRPr="00DA4EE1">
              <w:rPr>
                <w:rFonts w:ascii="Times New Roman" w:hAnsi="Times New Roman" w:cs="Times New Roman"/>
                <w:sz w:val="16"/>
                <w:szCs w:val="16"/>
              </w:rPr>
              <w:t>базовому</w:t>
            </w:r>
            <w:proofErr w:type="gramEnd"/>
          </w:p>
          <w:p w:rsidR="001545CD" w:rsidRPr="00DA4EE1" w:rsidRDefault="0015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>общероссийскому</w:t>
            </w:r>
          </w:p>
          <w:p w:rsidR="001545CD" w:rsidRPr="00DA4EE1" w:rsidRDefault="0015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>перечню или</w:t>
            </w:r>
          </w:p>
          <w:p w:rsidR="001545CD" w:rsidRPr="00DA4EE1" w:rsidRDefault="0015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>региональному</w:t>
            </w:r>
          </w:p>
          <w:p w:rsidR="001545CD" w:rsidRPr="00DA4EE1" w:rsidRDefault="0015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CD" w:rsidRPr="00DA4EE1" w:rsidRDefault="001545CD" w:rsidP="002751F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EE1">
              <w:rPr>
                <w:rFonts w:ascii="Times New Roman" w:hAnsi="Times New Roman" w:cs="Times New Roman"/>
                <w:sz w:val="16"/>
                <w:szCs w:val="16"/>
              </w:rPr>
              <w:t>ББ72</w:t>
            </w:r>
          </w:p>
        </w:tc>
      </w:tr>
      <w:tr w:rsidR="00345ACE" w:rsidRPr="00DA4EE1" w:rsidTr="001545CD">
        <w:tc>
          <w:tcPr>
            <w:tcW w:w="9456" w:type="dxa"/>
            <w:hideMark/>
          </w:tcPr>
          <w:p w:rsidR="001545CD" w:rsidRPr="00DA4EE1" w:rsidRDefault="001545CD" w:rsidP="00345ACE">
            <w:pPr>
              <w:pStyle w:val="a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45CD" w:rsidRPr="00DA4EE1" w:rsidRDefault="00154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DA4EE1" w:rsidRDefault="001545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4C96" w:rsidRPr="00DA4EE1" w:rsidRDefault="001E4C96" w:rsidP="001545C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1545CD" w:rsidRPr="00DA4EE1" w:rsidRDefault="001545CD" w:rsidP="001545C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A4EE1">
        <w:rPr>
          <w:rFonts w:ascii="Times New Roman" w:hAnsi="Times New Roman" w:cs="Times New Roman"/>
          <w:sz w:val="16"/>
          <w:szCs w:val="16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1545CD" w:rsidRPr="00DA4EE1" w:rsidRDefault="001545CD" w:rsidP="001545C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918"/>
        <w:gridCol w:w="23"/>
        <w:gridCol w:w="1372"/>
        <w:gridCol w:w="766"/>
        <w:gridCol w:w="855"/>
        <w:gridCol w:w="1136"/>
        <w:gridCol w:w="994"/>
        <w:gridCol w:w="1275"/>
        <w:gridCol w:w="940"/>
        <w:gridCol w:w="1130"/>
        <w:gridCol w:w="1227"/>
        <w:gridCol w:w="636"/>
        <w:gridCol w:w="846"/>
        <w:gridCol w:w="911"/>
        <w:gridCol w:w="757"/>
      </w:tblGrid>
      <w:tr w:rsidR="001545CD" w:rsidRPr="006369B4" w:rsidTr="000C4103">
        <w:tc>
          <w:tcPr>
            <w:tcW w:w="657" w:type="pct"/>
            <w:gridSpan w:val="2"/>
            <w:vMerge w:val="restart"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061970" w:rsidP="000619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Уникальный номер </w:t>
            </w: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реестро</w:t>
            </w:r>
            <w:r w:rsidR="001545CD" w:rsidRPr="006369B4">
              <w:rPr>
                <w:rFonts w:ascii="Times New Roman" w:hAnsi="Times New Roman" w:cs="Times New Roman"/>
                <w:sz w:val="14"/>
                <w:szCs w:val="16"/>
              </w:rPr>
              <w:t>вой</w:t>
            </w:r>
            <w:proofErr w:type="gramEnd"/>
            <w:r w:rsidR="001545CD"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записи 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20" w:type="pct"/>
            <w:gridSpan w:val="2"/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12" w:type="pct"/>
            <w:gridSpan w:val="8"/>
            <w:vAlign w:val="center"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 качества муниципальной услуги</w:t>
            </w:r>
          </w:p>
        </w:tc>
      </w:tr>
      <w:tr w:rsidR="002751FF" w:rsidRPr="006369B4" w:rsidTr="000C4103">
        <w:tc>
          <w:tcPr>
            <w:tcW w:w="657" w:type="pct"/>
            <w:gridSpan w:val="2"/>
            <w:vMerge/>
            <w:vAlign w:val="center"/>
            <w:hideMark/>
          </w:tcPr>
          <w:p w:rsidR="001545CD" w:rsidRPr="006369B4" w:rsidRDefault="001545CD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3" w:type="pct"/>
            <w:vAlign w:val="center"/>
            <w:hideMark/>
          </w:tcPr>
          <w:p w:rsidR="001545CD" w:rsidRPr="006369B4" w:rsidRDefault="001545CD" w:rsidP="005707C1">
            <w:pPr>
              <w:pStyle w:val="a8"/>
              <w:ind w:left="-97"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061970" w:rsidP="00061970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наименова</w:t>
            </w:r>
            <w:r w:rsidR="001545CD" w:rsidRPr="006369B4">
              <w:rPr>
                <w:rFonts w:ascii="Times New Roman" w:hAnsi="Times New Roman" w:cs="Times New Roman"/>
                <w:sz w:val="14"/>
                <w:szCs w:val="16"/>
              </w:rPr>
              <w:t>ние показателя)</w:t>
            </w:r>
          </w:p>
        </w:tc>
        <w:tc>
          <w:tcPr>
            <w:tcW w:w="259" w:type="pct"/>
            <w:vAlign w:val="center"/>
            <w:hideMark/>
          </w:tcPr>
          <w:p w:rsidR="001545CD" w:rsidRPr="006369B4" w:rsidRDefault="001545CD" w:rsidP="005707C1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ва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показателя)</w:t>
            </w:r>
            <w:proofErr w:type="gramEnd"/>
          </w:p>
        </w:tc>
        <w:tc>
          <w:tcPr>
            <w:tcW w:w="288" w:type="pct"/>
            <w:vAlign w:val="center"/>
            <w:hideMark/>
          </w:tcPr>
          <w:p w:rsidR="001545CD" w:rsidRPr="006369B4" w:rsidRDefault="001545CD">
            <w:pPr>
              <w:pStyle w:val="a8"/>
              <w:ind w:left="-107" w:right="-11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br/>
            </w: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ва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107" w:right="-11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показателя)</w:t>
            </w:r>
            <w:proofErr w:type="gramEnd"/>
          </w:p>
        </w:tc>
        <w:tc>
          <w:tcPr>
            <w:tcW w:w="384" w:type="pct"/>
            <w:vAlign w:val="center"/>
            <w:hideMark/>
          </w:tcPr>
          <w:p w:rsidR="001545CD" w:rsidRPr="006369B4" w:rsidRDefault="00061970" w:rsidP="0006197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br/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в</w:t>
            </w:r>
            <w:r w:rsidR="001545CD"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  <w:r w:rsidR="001545CD"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показателя)</w:t>
            </w:r>
          </w:p>
        </w:tc>
        <w:tc>
          <w:tcPr>
            <w:tcW w:w="336" w:type="pct"/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br/>
            </w: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ва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показателя)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показа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</w:t>
            </w:r>
          </w:p>
        </w:tc>
        <w:tc>
          <w:tcPr>
            <w:tcW w:w="318" w:type="pct"/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-новани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единицы 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измер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я</w:t>
            </w:r>
            <w:proofErr w:type="spellEnd"/>
          </w:p>
        </w:tc>
        <w:tc>
          <w:tcPr>
            <w:tcW w:w="382" w:type="pct"/>
            <w:vAlign w:val="center"/>
            <w:hideMark/>
          </w:tcPr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утверж-дено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в муниципальном задании</w:t>
            </w:r>
          </w:p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год</w:t>
            </w:r>
          </w:p>
        </w:tc>
        <w:tc>
          <w:tcPr>
            <w:tcW w:w="415" w:type="pct"/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утверж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ено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в муниципальном задании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отчетную дату</w:t>
            </w:r>
          </w:p>
        </w:tc>
        <w:tc>
          <w:tcPr>
            <w:tcW w:w="215" w:type="pct"/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испол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pStyle w:val="a8"/>
              <w:ind w:left="-155" w:right="-13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ено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на отчетную дату</w:t>
            </w:r>
          </w:p>
        </w:tc>
        <w:tc>
          <w:tcPr>
            <w:tcW w:w="286" w:type="pct"/>
            <w:vAlign w:val="center"/>
            <w:hideMark/>
          </w:tcPr>
          <w:p w:rsidR="001545CD" w:rsidRPr="006369B4" w:rsidRDefault="001545CD">
            <w:pPr>
              <w:pStyle w:val="a8"/>
              <w:ind w:left="-84" w:right="-107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опустимое (возможное) отклонение</w:t>
            </w:r>
          </w:p>
        </w:tc>
        <w:tc>
          <w:tcPr>
            <w:tcW w:w="308" w:type="pct"/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тклон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,</w:t>
            </w:r>
          </w:p>
          <w:p w:rsidR="001545CD" w:rsidRPr="006369B4" w:rsidRDefault="001545CD">
            <w:pPr>
              <w:pStyle w:val="a8"/>
              <w:ind w:left="-108" w:right="-164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257" w:type="pct"/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причина </w:t>
            </w: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тклоне-ния</w:t>
            </w:r>
            <w:proofErr w:type="spellEnd"/>
            <w:proofErr w:type="gramEnd"/>
          </w:p>
        </w:tc>
      </w:tr>
      <w:tr w:rsidR="002751FF" w:rsidRPr="006369B4" w:rsidTr="006369B4">
        <w:tc>
          <w:tcPr>
            <w:tcW w:w="657" w:type="pct"/>
            <w:gridSpan w:val="2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31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318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382" w:type="pct"/>
            <w:hideMark/>
          </w:tcPr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415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215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286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308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257" w:type="pct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</w:tr>
      <w:tr w:rsidR="002751FF" w:rsidRPr="006369B4" w:rsidTr="006369B4">
        <w:trPr>
          <w:trHeight w:val="409"/>
        </w:trPr>
        <w:tc>
          <w:tcPr>
            <w:tcW w:w="657" w:type="pct"/>
            <w:gridSpan w:val="2"/>
            <w:vMerge w:val="restart"/>
            <w:tcBorders>
              <w:bottom w:val="nil"/>
            </w:tcBorders>
          </w:tcPr>
          <w:p w:rsid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900400О.99.0</w:t>
            </w:r>
            <w:r w:rsidRPr="006369B4">
              <w:rPr>
                <w:rFonts w:ascii="Times New Roman" w:hAnsi="Times New Roman" w:cs="Times New Roman"/>
                <w:sz w:val="14"/>
                <w:szCs w:val="16"/>
                <w:bdr w:val="single" w:sz="4" w:space="0" w:color="auto"/>
              </w:rPr>
              <w:t>.</w:t>
            </w: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ББ72АА00001</w:t>
            </w:r>
          </w:p>
          <w:p w:rsidR="006369B4" w:rsidRPr="006369B4" w:rsidRDefault="006369B4" w:rsidP="006369B4"/>
          <w:p w:rsidR="006369B4" w:rsidRDefault="006369B4" w:rsidP="006369B4"/>
          <w:p w:rsidR="006369B4" w:rsidRDefault="006369B4" w:rsidP="006369B4"/>
          <w:p w:rsidR="006369B4" w:rsidRDefault="006369B4" w:rsidP="006369B4"/>
          <w:p w:rsidR="006369B4" w:rsidRDefault="006369B4" w:rsidP="006369B4">
            <w:pPr>
              <w:jc w:val="right"/>
            </w:pPr>
          </w:p>
          <w:p w:rsidR="006369B4" w:rsidRDefault="006369B4" w:rsidP="006369B4"/>
          <w:p w:rsidR="002751FF" w:rsidRPr="006369B4" w:rsidRDefault="002751FF" w:rsidP="006369B4">
            <w:pPr>
              <w:jc w:val="center"/>
            </w:pP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2751FF" w:rsidRPr="006369B4" w:rsidRDefault="000A4496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ультурно-массовой и иной деятельности, в результате которой сохраняются, создаются, распространяются и осваиваются  культурные ценности</w:t>
            </w:r>
          </w:p>
        </w:tc>
        <w:tc>
          <w:tcPr>
            <w:tcW w:w="259" w:type="pct"/>
            <w:vMerge w:val="restart"/>
            <w:tcBorders>
              <w:bottom w:val="nil"/>
            </w:tcBorders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8" w:type="pct"/>
            <w:vMerge w:val="restart"/>
            <w:tcBorders>
              <w:bottom w:val="nil"/>
            </w:tcBorders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" w:type="pct"/>
            <w:vMerge w:val="restart"/>
            <w:tcBorders>
              <w:bottom w:val="nil"/>
            </w:tcBorders>
          </w:tcPr>
          <w:p w:rsidR="006369B4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территории Российской Федерации</w:t>
            </w: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6369B4" w:rsidRPr="006369B4" w:rsidRDefault="006369B4" w:rsidP="006369B4">
            <w:pPr>
              <w:rPr>
                <w:sz w:val="20"/>
              </w:rPr>
            </w:pPr>
          </w:p>
          <w:p w:rsidR="002751FF" w:rsidRPr="006369B4" w:rsidRDefault="002751FF" w:rsidP="006369B4">
            <w:pPr>
              <w:rPr>
                <w:sz w:val="20"/>
              </w:rPr>
            </w:pPr>
          </w:p>
        </w:tc>
        <w:tc>
          <w:tcPr>
            <w:tcW w:w="336" w:type="pct"/>
            <w:vMerge w:val="restart"/>
            <w:tcBorders>
              <w:bottom w:val="nil"/>
            </w:tcBorders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1" w:type="pct"/>
          </w:tcPr>
          <w:p w:rsidR="002751FF" w:rsidRPr="006369B4" w:rsidRDefault="002751FF" w:rsidP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инамика количества мероприятий</w:t>
            </w:r>
          </w:p>
        </w:tc>
        <w:tc>
          <w:tcPr>
            <w:tcW w:w="318" w:type="pct"/>
          </w:tcPr>
          <w:p w:rsidR="002751FF" w:rsidRPr="006369B4" w:rsidRDefault="002751FF" w:rsidP="002751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%</w:t>
            </w:r>
          </w:p>
        </w:tc>
        <w:tc>
          <w:tcPr>
            <w:tcW w:w="382" w:type="pct"/>
          </w:tcPr>
          <w:p w:rsidR="002751FF" w:rsidRPr="006369B4" w:rsidRDefault="00890132" w:rsidP="003D6253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94</w:t>
            </w:r>
          </w:p>
        </w:tc>
        <w:tc>
          <w:tcPr>
            <w:tcW w:w="415" w:type="pct"/>
          </w:tcPr>
          <w:p w:rsidR="002751FF" w:rsidRPr="006369B4" w:rsidRDefault="00131453" w:rsidP="00B37EF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6</w:t>
            </w:r>
            <w:r w:rsidR="005768B2" w:rsidRPr="003F4495">
              <w:rPr>
                <w:rFonts w:ascii="Times New Roman" w:hAnsi="Times New Roman" w:cs="Times New Roman"/>
                <w:sz w:val="14"/>
                <w:szCs w:val="16"/>
              </w:rPr>
              <w:t>%</w:t>
            </w:r>
          </w:p>
        </w:tc>
        <w:tc>
          <w:tcPr>
            <w:tcW w:w="215" w:type="pct"/>
          </w:tcPr>
          <w:p w:rsidR="002751FF" w:rsidRPr="006369B4" w:rsidRDefault="00131453" w:rsidP="0053584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57</w:t>
            </w:r>
            <w:r w:rsidR="00155FC1">
              <w:rPr>
                <w:rFonts w:ascii="Times New Roman" w:hAnsi="Times New Roman" w:cs="Times New Roman"/>
                <w:sz w:val="14"/>
                <w:szCs w:val="16"/>
              </w:rPr>
              <w:t>%</w:t>
            </w:r>
          </w:p>
        </w:tc>
        <w:tc>
          <w:tcPr>
            <w:tcW w:w="286" w:type="pct"/>
          </w:tcPr>
          <w:p w:rsidR="002751FF" w:rsidRPr="006369B4" w:rsidRDefault="00547125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0%</w:t>
            </w:r>
          </w:p>
        </w:tc>
        <w:tc>
          <w:tcPr>
            <w:tcW w:w="308" w:type="pct"/>
          </w:tcPr>
          <w:p w:rsidR="002751FF" w:rsidRPr="006369B4" w:rsidRDefault="003F5B50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257" w:type="pct"/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751FF" w:rsidRPr="006369B4" w:rsidTr="006369B4">
        <w:tc>
          <w:tcPr>
            <w:tcW w:w="657" w:type="pct"/>
            <w:gridSpan w:val="2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8" w:type="pct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" w:type="pct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6" w:type="pct"/>
            <w:vMerge/>
            <w:tcBorders>
              <w:bottom w:val="nil"/>
            </w:tcBorders>
            <w:vAlign w:val="center"/>
            <w:hideMark/>
          </w:tcPr>
          <w:p w:rsidR="002751FF" w:rsidRPr="006369B4" w:rsidRDefault="002751F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2751FF" w:rsidRPr="006369B4" w:rsidRDefault="002751FF" w:rsidP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инамика количества участников</w:t>
            </w:r>
          </w:p>
        </w:tc>
        <w:tc>
          <w:tcPr>
            <w:tcW w:w="318" w:type="pct"/>
          </w:tcPr>
          <w:p w:rsidR="002751FF" w:rsidRPr="006369B4" w:rsidRDefault="002751FF" w:rsidP="002751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%</w:t>
            </w:r>
          </w:p>
        </w:tc>
        <w:tc>
          <w:tcPr>
            <w:tcW w:w="382" w:type="pct"/>
          </w:tcPr>
          <w:p w:rsidR="002751FF" w:rsidRPr="006369B4" w:rsidRDefault="00890132" w:rsidP="00B37EFA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,94</w:t>
            </w:r>
          </w:p>
        </w:tc>
        <w:tc>
          <w:tcPr>
            <w:tcW w:w="415" w:type="pct"/>
          </w:tcPr>
          <w:p w:rsidR="002751FF" w:rsidRPr="006369B4" w:rsidRDefault="00131453" w:rsidP="00155F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47</w:t>
            </w:r>
          </w:p>
        </w:tc>
        <w:tc>
          <w:tcPr>
            <w:tcW w:w="215" w:type="pct"/>
          </w:tcPr>
          <w:p w:rsidR="002751FF" w:rsidRPr="006369B4" w:rsidRDefault="0013145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45</w:t>
            </w:r>
            <w:r w:rsidR="00155FC1">
              <w:rPr>
                <w:rFonts w:ascii="Times New Roman" w:hAnsi="Times New Roman" w:cs="Times New Roman"/>
                <w:sz w:val="14"/>
                <w:szCs w:val="16"/>
              </w:rPr>
              <w:t>%</w:t>
            </w:r>
          </w:p>
        </w:tc>
        <w:tc>
          <w:tcPr>
            <w:tcW w:w="286" w:type="pct"/>
          </w:tcPr>
          <w:p w:rsidR="002751FF" w:rsidRPr="006369B4" w:rsidRDefault="00547125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0%</w:t>
            </w:r>
          </w:p>
        </w:tc>
        <w:tc>
          <w:tcPr>
            <w:tcW w:w="308" w:type="pct"/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7" w:type="pct"/>
          </w:tcPr>
          <w:p w:rsidR="002751FF" w:rsidRPr="006369B4" w:rsidRDefault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C4103" w:rsidRPr="006369B4" w:rsidTr="006369B4">
        <w:tc>
          <w:tcPr>
            <w:tcW w:w="649" w:type="pct"/>
            <w:vMerge w:val="restart"/>
            <w:tcBorders>
              <w:top w:val="nil"/>
              <w:bottom w:val="nil"/>
            </w:tcBorders>
            <w:vAlign w:val="center"/>
          </w:tcPr>
          <w:p w:rsidR="000C4103" w:rsidRPr="006369B4" w:rsidRDefault="000C4103" w:rsidP="000C4103">
            <w:pPr>
              <w:rPr>
                <w:sz w:val="20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nil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nil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</w:tcBorders>
            <w:vAlign w:val="center"/>
          </w:tcPr>
          <w:p w:rsidR="000C4103" w:rsidRPr="006369B4" w:rsidRDefault="000C4103" w:rsidP="000C4103">
            <w:pPr>
              <w:rPr>
                <w:sz w:val="20"/>
              </w:rPr>
            </w:pPr>
          </w:p>
        </w:tc>
        <w:tc>
          <w:tcPr>
            <w:tcW w:w="383" w:type="pct"/>
            <w:vMerge w:val="restart"/>
            <w:tcBorders>
              <w:top w:val="nil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6" w:type="pct"/>
            <w:tcBorders>
              <w:top w:val="nil"/>
              <w:bottom w:val="nil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1" w:type="pct"/>
            <w:tcBorders>
              <w:bottom w:val="nil"/>
            </w:tcBorders>
          </w:tcPr>
          <w:p w:rsidR="000C4103" w:rsidRPr="006369B4" w:rsidRDefault="000C4103" w:rsidP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проведенных мероприятий </w:t>
            </w:r>
          </w:p>
        </w:tc>
        <w:tc>
          <w:tcPr>
            <w:tcW w:w="318" w:type="pct"/>
          </w:tcPr>
          <w:p w:rsidR="000C4103" w:rsidRPr="006369B4" w:rsidRDefault="000C4103" w:rsidP="002751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штука</w:t>
            </w:r>
          </w:p>
        </w:tc>
        <w:tc>
          <w:tcPr>
            <w:tcW w:w="382" w:type="pct"/>
          </w:tcPr>
          <w:p w:rsidR="000C4103" w:rsidRPr="006369B4" w:rsidRDefault="00890132" w:rsidP="00B37EFA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</w:t>
            </w:r>
          </w:p>
        </w:tc>
        <w:tc>
          <w:tcPr>
            <w:tcW w:w="415" w:type="pct"/>
          </w:tcPr>
          <w:p w:rsidR="000C4103" w:rsidRPr="006369B4" w:rsidRDefault="00131453" w:rsidP="00B37EF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0</w:t>
            </w:r>
          </w:p>
        </w:tc>
        <w:tc>
          <w:tcPr>
            <w:tcW w:w="215" w:type="pct"/>
          </w:tcPr>
          <w:p w:rsidR="000C4103" w:rsidRPr="006369B4" w:rsidRDefault="0013145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7</w:t>
            </w:r>
          </w:p>
        </w:tc>
        <w:tc>
          <w:tcPr>
            <w:tcW w:w="286" w:type="pct"/>
          </w:tcPr>
          <w:p w:rsidR="000C4103" w:rsidRPr="006369B4" w:rsidRDefault="00131453" w:rsidP="00F20C1D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308" w:type="pct"/>
          </w:tcPr>
          <w:p w:rsidR="000C4103" w:rsidRPr="006369B4" w:rsidRDefault="000C410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7" w:type="pct"/>
          </w:tcPr>
          <w:p w:rsidR="000C4103" w:rsidRPr="006369B4" w:rsidRDefault="000C410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C4103" w:rsidRPr="006369B4" w:rsidTr="006369B4"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9" w:type="pct"/>
            <w:vMerge/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6" w:type="pct"/>
            <w:tcBorders>
              <w:top w:val="nil"/>
              <w:bottom w:val="single" w:sz="4" w:space="0" w:color="auto"/>
            </w:tcBorders>
            <w:vAlign w:val="center"/>
          </w:tcPr>
          <w:p w:rsidR="000C4103" w:rsidRPr="006369B4" w:rsidRDefault="000C410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31" w:type="pct"/>
            <w:tcBorders>
              <w:top w:val="nil"/>
            </w:tcBorders>
          </w:tcPr>
          <w:p w:rsidR="000C4103" w:rsidRPr="006369B4" w:rsidRDefault="000C4103" w:rsidP="002751FF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участников </w:t>
            </w:r>
          </w:p>
        </w:tc>
        <w:tc>
          <w:tcPr>
            <w:tcW w:w="318" w:type="pct"/>
          </w:tcPr>
          <w:p w:rsidR="000C4103" w:rsidRPr="006369B4" w:rsidRDefault="000C4103" w:rsidP="002751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человек</w:t>
            </w:r>
          </w:p>
        </w:tc>
        <w:tc>
          <w:tcPr>
            <w:tcW w:w="382" w:type="pct"/>
          </w:tcPr>
          <w:p w:rsidR="000C4103" w:rsidRPr="006369B4" w:rsidRDefault="00890132" w:rsidP="00B37EFA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500</w:t>
            </w:r>
          </w:p>
        </w:tc>
        <w:tc>
          <w:tcPr>
            <w:tcW w:w="415" w:type="pct"/>
          </w:tcPr>
          <w:p w:rsidR="000C4103" w:rsidRPr="006369B4" w:rsidRDefault="00131453" w:rsidP="00B37EF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750</w:t>
            </w:r>
          </w:p>
        </w:tc>
        <w:tc>
          <w:tcPr>
            <w:tcW w:w="215" w:type="pct"/>
          </w:tcPr>
          <w:p w:rsidR="000C4103" w:rsidRPr="006369B4" w:rsidRDefault="0013145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359</w:t>
            </w:r>
          </w:p>
        </w:tc>
        <w:tc>
          <w:tcPr>
            <w:tcW w:w="286" w:type="pct"/>
          </w:tcPr>
          <w:p w:rsidR="000C4103" w:rsidRPr="006369B4" w:rsidRDefault="0013145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75</w:t>
            </w:r>
          </w:p>
        </w:tc>
        <w:tc>
          <w:tcPr>
            <w:tcW w:w="308" w:type="pct"/>
          </w:tcPr>
          <w:p w:rsidR="000C4103" w:rsidRPr="006369B4" w:rsidRDefault="000C410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57" w:type="pct"/>
          </w:tcPr>
          <w:p w:rsidR="000C4103" w:rsidRPr="006369B4" w:rsidRDefault="000C4103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2751FF" w:rsidRPr="006369B4" w:rsidRDefault="002751FF" w:rsidP="000A4496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2751FF" w:rsidRPr="006369B4" w:rsidRDefault="002751FF" w:rsidP="00D353B1">
      <w:pPr>
        <w:pStyle w:val="a8"/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D353B1">
      <w:pPr>
        <w:pStyle w:val="a8"/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6369B4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D353B1">
      <w:pPr>
        <w:pStyle w:val="a8"/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D353B1">
      <w:pPr>
        <w:pStyle w:val="a8"/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2751FF" w:rsidRPr="006369B4" w:rsidRDefault="002751FF" w:rsidP="000A4496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1545CD" w:rsidRPr="006369B4" w:rsidRDefault="001545CD" w:rsidP="001545CD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1558"/>
        <w:gridCol w:w="426"/>
        <w:gridCol w:w="565"/>
        <w:gridCol w:w="1419"/>
        <w:gridCol w:w="698"/>
        <w:gridCol w:w="1428"/>
        <w:gridCol w:w="991"/>
        <w:gridCol w:w="937"/>
        <w:gridCol w:w="1292"/>
        <w:gridCol w:w="662"/>
        <w:gridCol w:w="624"/>
        <w:gridCol w:w="1050"/>
        <w:gridCol w:w="680"/>
        <w:gridCol w:w="787"/>
      </w:tblGrid>
      <w:tr w:rsidR="001545CD" w:rsidRPr="006369B4" w:rsidTr="00DA4EE1">
        <w:trPr>
          <w:trHeight w:val="797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Уникальный номер реестровой записи 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тель объема муниципальной услуги</w:t>
            </w:r>
          </w:p>
        </w:tc>
      </w:tr>
      <w:tr w:rsidR="00D40338" w:rsidRPr="006369B4" w:rsidTr="006369B4">
        <w:trPr>
          <w:trHeight w:val="1469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bookmarkStart w:id="1" w:name="_Hlk503528331" w:colFirst="1" w:colLast="14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1545CD" w:rsidRPr="006369B4" w:rsidRDefault="001545CD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тел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вани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оказа-теля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-новани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единицы измерен-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ия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утверж-дено</w:t>
            </w:r>
            <w:proofErr w:type="spellEnd"/>
            <w:proofErr w:type="gramEnd"/>
          </w:p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в муниципальном задании</w:t>
            </w:r>
          </w:p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утверждено в муниципальном задании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отчетную дату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испол-нено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на отчет-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ую</w:t>
            </w:r>
            <w:proofErr w:type="spellEnd"/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ат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ind w:left="-119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допусти-</w:t>
            </w:r>
          </w:p>
          <w:p w:rsidR="001545CD" w:rsidRPr="006369B4" w:rsidRDefault="001545CD">
            <w:pPr>
              <w:ind w:left="-119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мое (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возмож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ind w:left="-119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о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тклон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proofErr w:type="gramEnd"/>
          </w:p>
          <w:p w:rsidR="001545CD" w:rsidRPr="006369B4" w:rsidRDefault="001545CD">
            <w:pPr>
              <w:ind w:left="-119" w:right="-108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тклонение,</w:t>
            </w:r>
          </w:p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ревы-шающе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допустимое (возможное) знач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причина </w:t>
            </w: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тклоне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я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Сред-</w:t>
            </w:r>
          </w:p>
          <w:p w:rsidR="001545CD" w:rsidRPr="006369B4" w:rsidRDefault="00154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ий</w:t>
            </w:r>
            <w:proofErr w:type="spellEnd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 размер платы</w:t>
            </w:r>
          </w:p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(цена, тариф)</w:t>
            </w:r>
          </w:p>
        </w:tc>
      </w:tr>
      <w:bookmarkEnd w:id="1"/>
      <w:tr w:rsidR="00D40338" w:rsidRPr="006369B4" w:rsidTr="006369B4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CD" w:rsidRPr="006369B4" w:rsidRDefault="001545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</w:tr>
      <w:tr w:rsidR="00547125" w:rsidRPr="006369B4" w:rsidTr="006369B4">
        <w:trPr>
          <w:trHeight w:val="1194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900400О.99.0.ББ72АА0000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ультурно-массовой и иной деятельности, в результате которой сохраняются, создаются, распространяются и осваиваются  культурные ценности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 территории Российской Федер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оличество проведённых мероприят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Человеко-ден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5768B2" w:rsidRDefault="00155FC1" w:rsidP="003F4495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5768B2" w:rsidRDefault="00D843EA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5768B2" w:rsidRDefault="00B33024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5768B2" w:rsidRDefault="00131453" w:rsidP="009D2F7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B33024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140,70</w:t>
            </w:r>
          </w:p>
        </w:tc>
      </w:tr>
      <w:tr w:rsidR="00547125" w:rsidRPr="006369B4" w:rsidTr="006369B4">
        <w:trPr>
          <w:trHeight w:val="976"/>
        </w:trPr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оличество участников меропри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челове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155FC1" w:rsidP="003F4495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95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D843EA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7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131453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3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131453" w:rsidP="001314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B33024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,83</w:t>
            </w:r>
          </w:p>
        </w:tc>
      </w:tr>
      <w:tr w:rsidR="00547125" w:rsidRPr="006369B4" w:rsidTr="006369B4">
        <w:trPr>
          <w:trHeight w:val="973"/>
        </w:trPr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 проведенных мероприяти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час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155FC1" w:rsidP="003F4495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D843EA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B33024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A42851" w:rsidRDefault="00B33024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B33024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87,59</w:t>
            </w:r>
          </w:p>
        </w:tc>
      </w:tr>
      <w:tr w:rsidR="00547125" w:rsidRPr="006369B4" w:rsidTr="006369B4">
        <w:trPr>
          <w:trHeight w:val="1112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оличество  проведенных мероприят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един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155FC1" w:rsidP="003F4495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D843EA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B33024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B33024" w:rsidP="003F44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547125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25" w:rsidRPr="006369B4" w:rsidRDefault="00B33024" w:rsidP="00345ACE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525,578</w:t>
            </w:r>
          </w:p>
        </w:tc>
      </w:tr>
    </w:tbl>
    <w:p w:rsidR="003D6A1A" w:rsidRPr="006369B4" w:rsidRDefault="003D6A1A" w:rsidP="003D6A1A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F535C" w:rsidRPr="006369B4" w:rsidRDefault="007F535C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6369B4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773865" w:rsidRDefault="00773865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6369B4" w:rsidRDefault="006369B4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1541A1" w:rsidRPr="006369B4" w:rsidRDefault="001541A1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73865" w:rsidRPr="006369B4" w:rsidRDefault="00773865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7F535C" w:rsidRPr="006369B4" w:rsidRDefault="007F535C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</w:p>
    <w:p w:rsidR="003D6A1A" w:rsidRPr="006369B4" w:rsidRDefault="003D6A1A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lastRenderedPageBreak/>
        <w:t>Часть 2. Сведения о выполняемых работах</w:t>
      </w:r>
    </w:p>
    <w:p w:rsidR="003D6A1A" w:rsidRPr="006369B4" w:rsidRDefault="003D6A1A" w:rsidP="003D6A1A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t>Раздел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3D6A1A" w:rsidRPr="006369B4" w:rsidTr="00991969">
        <w:trPr>
          <w:trHeight w:val="692"/>
        </w:trPr>
        <w:tc>
          <w:tcPr>
            <w:tcW w:w="9456" w:type="dxa"/>
          </w:tcPr>
          <w:p w:rsidR="003D6A1A" w:rsidRPr="006369B4" w:rsidRDefault="003D6A1A" w:rsidP="0099196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Наименование работы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 xml:space="preserve">Код по </w:t>
            </w:r>
            <w:proofErr w:type="gramStart"/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базовому</w:t>
            </w:r>
            <w:proofErr w:type="gramEnd"/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общероссийскому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еречню или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региональному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перечню</w:t>
            </w:r>
          </w:p>
          <w:p w:rsidR="00D353B1" w:rsidRPr="006369B4" w:rsidRDefault="00D353B1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53B1" w:rsidRPr="006369B4" w:rsidRDefault="00D353B1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53B1" w:rsidRPr="006369B4" w:rsidRDefault="00D353B1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353B1" w:rsidRPr="006369B4" w:rsidRDefault="00D353B1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B1" w:rsidRPr="006369B4" w:rsidRDefault="00D353B1" w:rsidP="000C410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ББ72</w:t>
            </w:r>
          </w:p>
        </w:tc>
      </w:tr>
      <w:tr w:rsidR="003D6A1A" w:rsidRPr="006369B4" w:rsidTr="00991969">
        <w:trPr>
          <w:trHeight w:val="844"/>
        </w:trPr>
        <w:tc>
          <w:tcPr>
            <w:tcW w:w="9456" w:type="dxa"/>
          </w:tcPr>
          <w:p w:rsidR="003D6A1A" w:rsidRPr="006369B4" w:rsidRDefault="003D6A1A" w:rsidP="00991969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Категории потребителей работы______________________________________</w:t>
            </w:r>
          </w:p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  <w:r w:rsidRPr="006369B4">
              <w:rPr>
                <w:rFonts w:ascii="Times New Roman" w:hAnsi="Times New Roman" w:cs="Times New Roman"/>
                <w:sz w:val="14"/>
                <w:szCs w:val="16"/>
              </w:rPr>
              <w:t>_____________________________________________________________________________</w:t>
            </w: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3D6A1A" w:rsidRPr="006369B4" w:rsidRDefault="003D6A1A" w:rsidP="003D6A1A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t>3. Сведения о фактическом достижении показателей, характеризующих объем и (или) качество работы:</w:t>
      </w:r>
    </w:p>
    <w:p w:rsidR="003D6A1A" w:rsidRPr="006369B4" w:rsidRDefault="003D6A1A" w:rsidP="003D6A1A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t>3.1. Сведения о фактическом достижении показателей, характеризующих качество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82"/>
        <w:gridCol w:w="842"/>
        <w:gridCol w:w="786"/>
        <w:gridCol w:w="1052"/>
        <w:gridCol w:w="1235"/>
        <w:gridCol w:w="1640"/>
        <w:gridCol w:w="1106"/>
        <w:gridCol w:w="1076"/>
        <w:gridCol w:w="923"/>
        <w:gridCol w:w="1115"/>
        <w:gridCol w:w="828"/>
        <w:gridCol w:w="943"/>
        <w:gridCol w:w="1171"/>
        <w:gridCol w:w="887"/>
      </w:tblGrid>
      <w:tr w:rsidR="003D6A1A" w:rsidRPr="006369B4" w:rsidTr="00991969">
        <w:trPr>
          <w:trHeight w:val="771"/>
        </w:trPr>
        <w:tc>
          <w:tcPr>
            <w:tcW w:w="402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Уникальный номер реестровой записи 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12" w:type="pct"/>
            <w:gridSpan w:val="3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 качества работы</w:t>
            </w:r>
          </w:p>
        </w:tc>
      </w:tr>
      <w:tr w:rsidR="003D6A1A" w:rsidRPr="006369B4" w:rsidTr="00991969">
        <w:tc>
          <w:tcPr>
            <w:tcW w:w="402" w:type="pct"/>
            <w:vMerge/>
          </w:tcPr>
          <w:p w:rsidR="003D6A1A" w:rsidRPr="006369B4" w:rsidRDefault="003D6A1A" w:rsidP="0099196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268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358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420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(наименование 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я)</w:t>
            </w:r>
          </w:p>
        </w:tc>
        <w:tc>
          <w:tcPr>
            <w:tcW w:w="557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______</w:t>
            </w:r>
          </w:p>
          <w:p w:rsidR="003D6A1A" w:rsidRPr="006369B4" w:rsidRDefault="003D6A1A" w:rsidP="00991969">
            <w:pPr>
              <w:pStyle w:val="a8"/>
              <w:ind w:left="-97"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     </w:t>
            </w: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(наименование 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я)</w:t>
            </w:r>
          </w:p>
        </w:tc>
        <w:tc>
          <w:tcPr>
            <w:tcW w:w="376" w:type="pct"/>
            <w:vAlign w:val="center"/>
          </w:tcPr>
          <w:p w:rsidR="003D6A1A" w:rsidRPr="006369B4" w:rsidRDefault="003D6A1A" w:rsidP="00991969">
            <w:pPr>
              <w:pStyle w:val="a8"/>
              <w:ind w:left="-105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нова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показателя</w:t>
            </w:r>
          </w:p>
        </w:tc>
        <w:tc>
          <w:tcPr>
            <w:tcW w:w="366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-новани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единицы измерения</w:t>
            </w:r>
          </w:p>
        </w:tc>
        <w:tc>
          <w:tcPr>
            <w:tcW w:w="284" w:type="pct"/>
            <w:vAlign w:val="center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утверждено</w:t>
            </w:r>
          </w:p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в муниципальном задании</w:t>
            </w:r>
          </w:p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 год</w:t>
            </w:r>
          </w:p>
        </w:tc>
        <w:tc>
          <w:tcPr>
            <w:tcW w:w="379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28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испол-нено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на отчет-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ую</w:t>
            </w:r>
            <w:proofErr w:type="spellEnd"/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дату</w:t>
            </w:r>
          </w:p>
        </w:tc>
        <w:tc>
          <w:tcPr>
            <w:tcW w:w="321" w:type="pct"/>
            <w:vAlign w:val="center"/>
          </w:tcPr>
          <w:p w:rsidR="003D6A1A" w:rsidRPr="006369B4" w:rsidRDefault="003D6A1A" w:rsidP="00991969">
            <w:pPr>
              <w:ind w:left="-119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допустимое (возможное) отклонение</w:t>
            </w:r>
          </w:p>
        </w:tc>
        <w:tc>
          <w:tcPr>
            <w:tcW w:w="398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отклонение,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ревы-шающе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допустимое (возможное) значение</w:t>
            </w:r>
          </w:p>
        </w:tc>
        <w:tc>
          <w:tcPr>
            <w:tcW w:w="30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причина 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отклон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ия</w:t>
            </w:r>
            <w:proofErr w:type="spellEnd"/>
          </w:p>
        </w:tc>
      </w:tr>
      <w:tr w:rsidR="003D6A1A" w:rsidRPr="006369B4" w:rsidTr="00991969">
        <w:tc>
          <w:tcPr>
            <w:tcW w:w="402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287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268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358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4</w:t>
            </w:r>
          </w:p>
        </w:tc>
        <w:tc>
          <w:tcPr>
            <w:tcW w:w="420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557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376" w:type="pct"/>
            <w:vAlign w:val="center"/>
          </w:tcPr>
          <w:p w:rsidR="003D6A1A" w:rsidRPr="006369B4" w:rsidRDefault="003D6A1A" w:rsidP="00991969">
            <w:pPr>
              <w:pStyle w:val="a8"/>
              <w:ind w:left="-105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366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284" w:type="pct"/>
            <w:vAlign w:val="center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9</w:t>
            </w:r>
          </w:p>
        </w:tc>
        <w:tc>
          <w:tcPr>
            <w:tcW w:w="379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0</w:t>
            </w:r>
          </w:p>
        </w:tc>
        <w:tc>
          <w:tcPr>
            <w:tcW w:w="28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1</w:t>
            </w:r>
          </w:p>
        </w:tc>
        <w:tc>
          <w:tcPr>
            <w:tcW w:w="321" w:type="pct"/>
            <w:vAlign w:val="center"/>
          </w:tcPr>
          <w:p w:rsidR="003D6A1A" w:rsidRPr="006369B4" w:rsidRDefault="003D6A1A" w:rsidP="00991969">
            <w:pPr>
              <w:ind w:left="-119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398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3</w:t>
            </w:r>
          </w:p>
        </w:tc>
        <w:tc>
          <w:tcPr>
            <w:tcW w:w="30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</w:tr>
      <w:tr w:rsidR="003D6A1A" w:rsidRPr="006369B4" w:rsidTr="00991969">
        <w:tc>
          <w:tcPr>
            <w:tcW w:w="402" w:type="pct"/>
            <w:vMerge w:val="restart"/>
          </w:tcPr>
          <w:p w:rsidR="003D6A1A" w:rsidRPr="006369B4" w:rsidRDefault="003D6A1A" w:rsidP="0099196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3D6A1A" w:rsidRPr="006369B4" w:rsidRDefault="003D6A1A" w:rsidP="00991969">
            <w:pPr>
              <w:pStyle w:val="a8"/>
              <w:ind w:left="-105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D6A1A" w:rsidRPr="006369B4" w:rsidRDefault="003D6A1A" w:rsidP="00991969">
            <w:pPr>
              <w:ind w:left="-119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3D6A1A" w:rsidRPr="006369B4" w:rsidTr="00991969">
        <w:tc>
          <w:tcPr>
            <w:tcW w:w="402" w:type="pct"/>
            <w:vMerge/>
          </w:tcPr>
          <w:p w:rsidR="003D6A1A" w:rsidRPr="006369B4" w:rsidRDefault="003D6A1A" w:rsidP="0099196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3D6A1A" w:rsidRPr="006369B4" w:rsidRDefault="003D6A1A" w:rsidP="00991969">
            <w:pPr>
              <w:pStyle w:val="a8"/>
              <w:ind w:left="-105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9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D6A1A" w:rsidRPr="006369B4" w:rsidRDefault="003D6A1A" w:rsidP="00991969">
            <w:pPr>
              <w:ind w:left="-119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3D6A1A" w:rsidRPr="006369B4" w:rsidRDefault="003D6A1A" w:rsidP="003D6A1A">
      <w:pPr>
        <w:pStyle w:val="a8"/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3D6A1A" w:rsidRPr="006369B4" w:rsidRDefault="003D6A1A" w:rsidP="003D6A1A">
      <w:pPr>
        <w:pStyle w:val="a8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6369B4">
        <w:rPr>
          <w:rFonts w:ascii="Times New Roman" w:hAnsi="Times New Roman" w:cs="Times New Roman"/>
          <w:sz w:val="14"/>
          <w:szCs w:val="16"/>
        </w:rPr>
        <w:t>Сведения о фактическом достижении показателей, характеризующих объем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6"/>
        <w:gridCol w:w="627"/>
        <w:gridCol w:w="659"/>
        <w:gridCol w:w="659"/>
        <w:gridCol w:w="798"/>
        <w:gridCol w:w="798"/>
        <w:gridCol w:w="1118"/>
        <w:gridCol w:w="1073"/>
        <w:gridCol w:w="923"/>
        <w:gridCol w:w="1112"/>
        <w:gridCol w:w="970"/>
        <w:gridCol w:w="940"/>
        <w:gridCol w:w="1165"/>
        <w:gridCol w:w="976"/>
        <w:gridCol w:w="1792"/>
      </w:tblGrid>
      <w:tr w:rsidR="003D6A1A" w:rsidRPr="006369B4" w:rsidTr="00991969">
        <w:tc>
          <w:tcPr>
            <w:tcW w:w="400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Уникальный номер реестровой записи 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64" w:type="pct"/>
            <w:gridSpan w:val="3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, характеризующий содержание работы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, характеризующий условия (формы) оказания работы</w:t>
            </w:r>
          </w:p>
        </w:tc>
        <w:tc>
          <w:tcPr>
            <w:tcW w:w="2784" w:type="pct"/>
            <w:gridSpan w:val="8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тель объема работы</w:t>
            </w:r>
          </w:p>
        </w:tc>
        <w:tc>
          <w:tcPr>
            <w:tcW w:w="609" w:type="pct"/>
            <w:vMerge w:val="restar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Средний размер платы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цена, тариф)</w:t>
            </w:r>
          </w:p>
        </w:tc>
      </w:tr>
      <w:tr w:rsidR="003D6A1A" w:rsidRPr="006369B4" w:rsidTr="00991969">
        <w:tc>
          <w:tcPr>
            <w:tcW w:w="400" w:type="pct"/>
            <w:vMerge/>
          </w:tcPr>
          <w:p w:rsidR="003D6A1A" w:rsidRPr="006369B4" w:rsidRDefault="003D6A1A" w:rsidP="00991969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4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225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225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272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272" w:type="pct"/>
            <w:vAlign w:val="center"/>
          </w:tcPr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gramEnd"/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ова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3D6A1A" w:rsidRPr="006369B4" w:rsidRDefault="003D6A1A" w:rsidP="00991969">
            <w:pPr>
              <w:pStyle w:val="a8"/>
              <w:ind w:left="-97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оказа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теля)</w:t>
            </w:r>
          </w:p>
        </w:tc>
        <w:tc>
          <w:tcPr>
            <w:tcW w:w="380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нова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и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показателя</w:t>
            </w:r>
          </w:p>
        </w:tc>
        <w:tc>
          <w:tcPr>
            <w:tcW w:w="365" w:type="pct"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име-новани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единицы измерения</w:t>
            </w:r>
          </w:p>
        </w:tc>
        <w:tc>
          <w:tcPr>
            <w:tcW w:w="283" w:type="pct"/>
            <w:vAlign w:val="center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утверж-дено</w:t>
            </w:r>
            <w:proofErr w:type="spellEnd"/>
            <w:proofErr w:type="gramEnd"/>
          </w:p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в муниципальном задании</w:t>
            </w:r>
          </w:p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а год</w:t>
            </w:r>
          </w:p>
        </w:tc>
        <w:tc>
          <w:tcPr>
            <w:tcW w:w="378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утверждено в муниципальном задании на отчетную дату</w:t>
            </w:r>
          </w:p>
        </w:tc>
        <w:tc>
          <w:tcPr>
            <w:tcW w:w="330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испол-нено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на отчет-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ую</w:t>
            </w:r>
            <w:proofErr w:type="spellEnd"/>
          </w:p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дату</w:t>
            </w:r>
          </w:p>
        </w:tc>
        <w:tc>
          <w:tcPr>
            <w:tcW w:w="320" w:type="pct"/>
            <w:vAlign w:val="center"/>
          </w:tcPr>
          <w:p w:rsidR="003D6A1A" w:rsidRPr="006369B4" w:rsidRDefault="003D6A1A" w:rsidP="00991969">
            <w:pPr>
              <w:ind w:left="-119" w:right="-108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допустимое (возможное) отклонение</w:t>
            </w:r>
          </w:p>
        </w:tc>
        <w:tc>
          <w:tcPr>
            <w:tcW w:w="396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отклонение,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proofErr w:type="gram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превы-шающее</w:t>
            </w:r>
            <w:proofErr w:type="spellEnd"/>
            <w:proofErr w:type="gram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 допустимое (возможное) значение</w:t>
            </w:r>
          </w:p>
        </w:tc>
        <w:tc>
          <w:tcPr>
            <w:tcW w:w="332" w:type="pct"/>
            <w:vAlign w:val="center"/>
          </w:tcPr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 xml:space="preserve">причина </w:t>
            </w: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отклоне</w:t>
            </w:r>
            <w:proofErr w:type="spellEnd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3D6A1A" w:rsidRPr="006369B4" w:rsidRDefault="003D6A1A" w:rsidP="00991969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ния</w:t>
            </w:r>
            <w:proofErr w:type="spellEnd"/>
          </w:p>
        </w:tc>
        <w:tc>
          <w:tcPr>
            <w:tcW w:w="609" w:type="pct"/>
            <w:vMerge/>
            <w:vAlign w:val="center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3D6A1A" w:rsidRPr="006369B4" w:rsidTr="00991969">
        <w:tc>
          <w:tcPr>
            <w:tcW w:w="400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214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225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225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4</w:t>
            </w:r>
          </w:p>
        </w:tc>
        <w:tc>
          <w:tcPr>
            <w:tcW w:w="272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272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380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365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283" w:type="pct"/>
          </w:tcPr>
          <w:p w:rsidR="003D6A1A" w:rsidRPr="006369B4" w:rsidRDefault="003D6A1A" w:rsidP="00991969">
            <w:pPr>
              <w:pStyle w:val="a8"/>
              <w:ind w:left="-119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9</w:t>
            </w:r>
          </w:p>
        </w:tc>
        <w:tc>
          <w:tcPr>
            <w:tcW w:w="378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0</w:t>
            </w:r>
          </w:p>
        </w:tc>
        <w:tc>
          <w:tcPr>
            <w:tcW w:w="330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1</w:t>
            </w:r>
          </w:p>
        </w:tc>
        <w:tc>
          <w:tcPr>
            <w:tcW w:w="320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396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3</w:t>
            </w:r>
          </w:p>
        </w:tc>
        <w:tc>
          <w:tcPr>
            <w:tcW w:w="332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  <w:tc>
          <w:tcPr>
            <w:tcW w:w="609" w:type="pct"/>
          </w:tcPr>
          <w:p w:rsidR="003D6A1A" w:rsidRPr="006369B4" w:rsidRDefault="003D6A1A" w:rsidP="0099196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369B4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</w:p>
        </w:tc>
      </w:tr>
      <w:tr w:rsidR="003D6A1A" w:rsidRPr="006369B4" w:rsidTr="00991969">
        <w:tc>
          <w:tcPr>
            <w:tcW w:w="400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4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  <w:vMerge w:val="restar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8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5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pct"/>
          </w:tcPr>
          <w:p w:rsidR="003D6A1A" w:rsidRPr="006369B4" w:rsidRDefault="003D6A1A" w:rsidP="00991969">
            <w:pPr>
              <w:pStyle w:val="a8"/>
              <w:ind w:left="-119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8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6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2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09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3D6A1A" w:rsidRPr="006369B4" w:rsidTr="00991969">
        <w:tc>
          <w:tcPr>
            <w:tcW w:w="400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4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  <w:vMerge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8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5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pct"/>
          </w:tcPr>
          <w:p w:rsidR="003D6A1A" w:rsidRPr="006369B4" w:rsidRDefault="003D6A1A" w:rsidP="00991969">
            <w:pPr>
              <w:pStyle w:val="a8"/>
              <w:ind w:left="-119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8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6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2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09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3D6A1A" w:rsidRPr="006369B4" w:rsidTr="00991969">
        <w:tc>
          <w:tcPr>
            <w:tcW w:w="40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4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8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5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pct"/>
          </w:tcPr>
          <w:p w:rsidR="003D6A1A" w:rsidRPr="006369B4" w:rsidRDefault="003D6A1A" w:rsidP="00991969">
            <w:pPr>
              <w:pStyle w:val="a8"/>
              <w:ind w:left="-119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8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0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6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2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09" w:type="pct"/>
          </w:tcPr>
          <w:p w:rsidR="003D6A1A" w:rsidRPr="006369B4" w:rsidRDefault="003D6A1A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353B1" w:rsidRPr="006369B4" w:rsidTr="00991969">
        <w:tc>
          <w:tcPr>
            <w:tcW w:w="400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4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25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72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80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5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pct"/>
          </w:tcPr>
          <w:p w:rsidR="00D353B1" w:rsidRPr="006369B4" w:rsidRDefault="00D353B1" w:rsidP="00991969">
            <w:pPr>
              <w:pStyle w:val="a8"/>
              <w:ind w:left="-119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78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0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20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96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32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09" w:type="pct"/>
          </w:tcPr>
          <w:p w:rsidR="00D353B1" w:rsidRPr="006369B4" w:rsidRDefault="00D353B1" w:rsidP="00991969">
            <w:pPr>
              <w:pStyle w:val="a8"/>
              <w:ind w:left="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3871DF" w:rsidRDefault="003871DF" w:rsidP="003D6A1A">
      <w:pPr>
        <w:spacing w:line="240" w:lineRule="auto"/>
        <w:rPr>
          <w:rFonts w:ascii="Times New Roman" w:hAnsi="Times New Roman" w:cs="Times New Roman"/>
          <w:sz w:val="12"/>
          <w:szCs w:val="16"/>
        </w:rPr>
      </w:pPr>
    </w:p>
    <w:p w:rsidR="003871DF" w:rsidRDefault="003871DF" w:rsidP="003D6A1A">
      <w:pPr>
        <w:spacing w:line="240" w:lineRule="auto"/>
        <w:rPr>
          <w:rFonts w:ascii="Times New Roman" w:hAnsi="Times New Roman" w:cs="Times New Roman"/>
          <w:sz w:val="12"/>
          <w:szCs w:val="16"/>
        </w:rPr>
      </w:pPr>
    </w:p>
    <w:p w:rsidR="001545CD" w:rsidRPr="006369B4" w:rsidRDefault="001545CD" w:rsidP="003D6A1A">
      <w:pPr>
        <w:spacing w:line="240" w:lineRule="auto"/>
        <w:rPr>
          <w:rFonts w:ascii="Times New Roman" w:hAnsi="Times New Roman" w:cs="Times New Roman"/>
          <w:sz w:val="12"/>
          <w:szCs w:val="16"/>
        </w:rPr>
      </w:pPr>
      <w:r w:rsidRPr="006369B4">
        <w:rPr>
          <w:rFonts w:ascii="Times New Roman" w:hAnsi="Times New Roman" w:cs="Times New Roman"/>
          <w:sz w:val="12"/>
          <w:szCs w:val="16"/>
        </w:rPr>
        <w:t>Руково</w:t>
      </w:r>
      <w:r w:rsidR="000A4496" w:rsidRPr="006369B4">
        <w:rPr>
          <w:rFonts w:ascii="Times New Roman" w:hAnsi="Times New Roman" w:cs="Times New Roman"/>
          <w:sz w:val="12"/>
          <w:szCs w:val="16"/>
        </w:rPr>
        <w:t xml:space="preserve">дитель (уполномоченное лицо)       </w:t>
      </w:r>
      <w:r w:rsidR="003F4495">
        <w:rPr>
          <w:rFonts w:ascii="Times New Roman" w:hAnsi="Times New Roman" w:cs="Times New Roman"/>
          <w:sz w:val="12"/>
          <w:szCs w:val="16"/>
          <w:u w:val="single"/>
        </w:rPr>
        <w:t>директор</w:t>
      </w:r>
      <w:r w:rsidR="000A4496" w:rsidRPr="006369B4">
        <w:rPr>
          <w:rFonts w:ascii="Times New Roman" w:hAnsi="Times New Roman" w:cs="Times New Roman"/>
          <w:sz w:val="12"/>
          <w:szCs w:val="16"/>
        </w:rPr>
        <w:t xml:space="preserve">      </w:t>
      </w:r>
      <w:r w:rsidRPr="006369B4">
        <w:rPr>
          <w:rFonts w:ascii="Times New Roman" w:hAnsi="Times New Roman" w:cs="Times New Roman"/>
          <w:sz w:val="12"/>
          <w:szCs w:val="16"/>
        </w:rPr>
        <w:t xml:space="preserve">____________    </w:t>
      </w:r>
      <w:r w:rsidR="000A4496" w:rsidRPr="006369B4">
        <w:rPr>
          <w:rFonts w:ascii="Times New Roman" w:hAnsi="Times New Roman" w:cs="Times New Roman"/>
          <w:sz w:val="12"/>
          <w:szCs w:val="16"/>
        </w:rPr>
        <w:t xml:space="preserve">                         </w:t>
      </w:r>
      <w:r w:rsidRPr="006369B4">
        <w:rPr>
          <w:rFonts w:ascii="Times New Roman" w:hAnsi="Times New Roman" w:cs="Times New Roman"/>
          <w:sz w:val="12"/>
          <w:szCs w:val="16"/>
        </w:rPr>
        <w:t xml:space="preserve"> </w:t>
      </w:r>
      <w:proofErr w:type="spellStart"/>
      <w:r w:rsidR="003871DF">
        <w:rPr>
          <w:rFonts w:ascii="Times New Roman" w:hAnsi="Times New Roman" w:cs="Times New Roman"/>
          <w:sz w:val="12"/>
          <w:szCs w:val="16"/>
          <w:u w:val="single"/>
        </w:rPr>
        <w:t>Ю.В.Дунаева</w:t>
      </w:r>
      <w:proofErr w:type="spellEnd"/>
    </w:p>
    <w:p w:rsidR="001545CD" w:rsidRPr="006369B4" w:rsidRDefault="001545CD" w:rsidP="001B6770">
      <w:pPr>
        <w:pStyle w:val="a8"/>
        <w:spacing w:line="240" w:lineRule="auto"/>
        <w:ind w:left="1080"/>
        <w:rPr>
          <w:rFonts w:ascii="Times New Roman" w:hAnsi="Times New Roman" w:cs="Times New Roman"/>
          <w:sz w:val="12"/>
          <w:szCs w:val="16"/>
        </w:rPr>
      </w:pPr>
      <w:r w:rsidRPr="006369B4">
        <w:rPr>
          <w:rFonts w:ascii="Times New Roman" w:hAnsi="Times New Roman" w:cs="Times New Roman"/>
          <w:sz w:val="12"/>
          <w:szCs w:val="16"/>
        </w:rPr>
        <w:t xml:space="preserve">                                                    (должность)                </w:t>
      </w:r>
      <w:r w:rsidRPr="006369B4">
        <w:rPr>
          <w:sz w:val="12"/>
          <w:szCs w:val="16"/>
        </w:rPr>
        <w:t xml:space="preserve"> </w:t>
      </w:r>
      <w:r w:rsidRPr="006369B4">
        <w:rPr>
          <w:rFonts w:ascii="Times New Roman" w:hAnsi="Times New Roman" w:cs="Times New Roman"/>
          <w:sz w:val="12"/>
          <w:szCs w:val="16"/>
        </w:rPr>
        <w:t>(подпись)</w:t>
      </w:r>
      <w:r w:rsidRPr="006369B4">
        <w:rPr>
          <w:sz w:val="12"/>
          <w:szCs w:val="16"/>
        </w:rPr>
        <w:t xml:space="preserve">                    </w:t>
      </w:r>
      <w:r w:rsidRPr="006369B4">
        <w:rPr>
          <w:rFonts w:ascii="Times New Roman" w:hAnsi="Times New Roman" w:cs="Times New Roman"/>
          <w:sz w:val="12"/>
          <w:szCs w:val="16"/>
        </w:rPr>
        <w:t>(расшифровка подписи)</w:t>
      </w:r>
    </w:p>
    <w:p w:rsidR="000A4496" w:rsidRPr="006369B4" w:rsidRDefault="000A4496" w:rsidP="001B6770">
      <w:pPr>
        <w:pStyle w:val="a8"/>
        <w:spacing w:line="240" w:lineRule="auto"/>
        <w:ind w:left="-142"/>
        <w:rPr>
          <w:rFonts w:ascii="Times New Roman" w:hAnsi="Times New Roman" w:cs="Times New Roman"/>
          <w:sz w:val="12"/>
          <w:szCs w:val="16"/>
        </w:rPr>
      </w:pPr>
    </w:p>
    <w:p w:rsidR="00D7156F" w:rsidRPr="006369B4" w:rsidRDefault="001545CD" w:rsidP="001B6770">
      <w:pPr>
        <w:pStyle w:val="a8"/>
        <w:spacing w:line="240" w:lineRule="auto"/>
        <w:ind w:left="-142"/>
        <w:rPr>
          <w:rFonts w:ascii="Times New Roman" w:hAnsi="Times New Roman" w:cs="Times New Roman"/>
          <w:sz w:val="12"/>
          <w:szCs w:val="16"/>
        </w:rPr>
      </w:pPr>
      <w:r w:rsidRPr="006369B4">
        <w:rPr>
          <w:rFonts w:ascii="Times New Roman" w:hAnsi="Times New Roman" w:cs="Times New Roman"/>
          <w:sz w:val="12"/>
          <w:szCs w:val="16"/>
        </w:rPr>
        <w:t>"____"_____</w:t>
      </w:r>
      <w:r w:rsidR="000A4496" w:rsidRPr="006369B4">
        <w:rPr>
          <w:rFonts w:ascii="Times New Roman" w:hAnsi="Times New Roman" w:cs="Times New Roman"/>
          <w:sz w:val="12"/>
          <w:szCs w:val="16"/>
        </w:rPr>
        <w:t xml:space="preserve">_____________________20___г.  </w:t>
      </w:r>
    </w:p>
    <w:p w:rsidR="00BC3E43" w:rsidRPr="006369B4" w:rsidRDefault="00BC3E43">
      <w:pPr>
        <w:pStyle w:val="a8"/>
        <w:spacing w:line="240" w:lineRule="auto"/>
        <w:ind w:left="-142"/>
        <w:rPr>
          <w:rFonts w:ascii="Times New Roman" w:hAnsi="Times New Roman" w:cs="Times New Roman"/>
          <w:sz w:val="12"/>
          <w:szCs w:val="16"/>
        </w:rPr>
      </w:pPr>
    </w:p>
    <w:sectPr w:rsidR="00BC3E43" w:rsidRPr="006369B4" w:rsidSect="003D6A1A">
      <w:footerReference w:type="default" r:id="rId9"/>
      <w:pgSz w:w="16838" w:h="11906" w:orient="landscape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0E" w:rsidRDefault="00FA260E" w:rsidP="005707C1">
      <w:pPr>
        <w:spacing w:after="0" w:line="240" w:lineRule="auto"/>
      </w:pPr>
      <w:r>
        <w:separator/>
      </w:r>
    </w:p>
  </w:endnote>
  <w:endnote w:type="continuationSeparator" w:id="0">
    <w:p w:rsidR="00FA260E" w:rsidRDefault="00FA260E" w:rsidP="0057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158137"/>
      <w:docPartObj>
        <w:docPartGallery w:val="Page Numbers (Bottom of Page)"/>
        <w:docPartUnique/>
      </w:docPartObj>
    </w:sdtPr>
    <w:sdtEndPr/>
    <w:sdtContent>
      <w:p w:rsidR="002560A3" w:rsidRDefault="002560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5D">
          <w:rPr>
            <w:noProof/>
          </w:rPr>
          <w:t>2</w:t>
        </w:r>
        <w:r>
          <w:fldChar w:fldCharType="end"/>
        </w:r>
      </w:p>
    </w:sdtContent>
  </w:sdt>
  <w:p w:rsidR="002560A3" w:rsidRDefault="002560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0E" w:rsidRDefault="00FA260E" w:rsidP="005707C1">
      <w:pPr>
        <w:spacing w:after="0" w:line="240" w:lineRule="auto"/>
      </w:pPr>
      <w:r>
        <w:separator/>
      </w:r>
    </w:p>
  </w:footnote>
  <w:footnote w:type="continuationSeparator" w:id="0">
    <w:p w:rsidR="00FA260E" w:rsidRDefault="00FA260E" w:rsidP="0057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C7A"/>
    <w:multiLevelType w:val="multilevel"/>
    <w:tmpl w:val="DA048D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D6D03"/>
    <w:multiLevelType w:val="multilevel"/>
    <w:tmpl w:val="D318D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06"/>
    <w:rsid w:val="000338E0"/>
    <w:rsid w:val="00061970"/>
    <w:rsid w:val="000714A7"/>
    <w:rsid w:val="000A2B53"/>
    <w:rsid w:val="000A4496"/>
    <w:rsid w:val="000C2FAC"/>
    <w:rsid w:val="000C4103"/>
    <w:rsid w:val="000D0A12"/>
    <w:rsid w:val="000D3B35"/>
    <w:rsid w:val="000D5231"/>
    <w:rsid w:val="000E08BA"/>
    <w:rsid w:val="000E7AC7"/>
    <w:rsid w:val="00107A74"/>
    <w:rsid w:val="00131453"/>
    <w:rsid w:val="001511AD"/>
    <w:rsid w:val="001541A1"/>
    <w:rsid w:val="001545CD"/>
    <w:rsid w:val="00155FC1"/>
    <w:rsid w:val="00191238"/>
    <w:rsid w:val="0019241E"/>
    <w:rsid w:val="001A34C2"/>
    <w:rsid w:val="001B2CE3"/>
    <w:rsid w:val="001B6770"/>
    <w:rsid w:val="001D3CCE"/>
    <w:rsid w:val="001E4C96"/>
    <w:rsid w:val="001F0AC5"/>
    <w:rsid w:val="001F5CF9"/>
    <w:rsid w:val="00214935"/>
    <w:rsid w:val="0022048F"/>
    <w:rsid w:val="002222DC"/>
    <w:rsid w:val="00226D9D"/>
    <w:rsid w:val="00231AAD"/>
    <w:rsid w:val="00232857"/>
    <w:rsid w:val="00246AA4"/>
    <w:rsid w:val="00246E2C"/>
    <w:rsid w:val="0025138E"/>
    <w:rsid w:val="002560A3"/>
    <w:rsid w:val="00263CFC"/>
    <w:rsid w:val="002751FF"/>
    <w:rsid w:val="002906A7"/>
    <w:rsid w:val="00296D99"/>
    <w:rsid w:val="002D392A"/>
    <w:rsid w:val="002D75AF"/>
    <w:rsid w:val="002F0DAB"/>
    <w:rsid w:val="002F0FB5"/>
    <w:rsid w:val="00345ACE"/>
    <w:rsid w:val="00347A34"/>
    <w:rsid w:val="003871DF"/>
    <w:rsid w:val="003A2070"/>
    <w:rsid w:val="003B7907"/>
    <w:rsid w:val="003C5CEB"/>
    <w:rsid w:val="003D6253"/>
    <w:rsid w:val="003D6A1A"/>
    <w:rsid w:val="003F4495"/>
    <w:rsid w:val="003F5B50"/>
    <w:rsid w:val="00456886"/>
    <w:rsid w:val="00476C2C"/>
    <w:rsid w:val="004856A4"/>
    <w:rsid w:val="00491E93"/>
    <w:rsid w:val="004B6CE1"/>
    <w:rsid w:val="004D5F97"/>
    <w:rsid w:val="004F07BE"/>
    <w:rsid w:val="005202FF"/>
    <w:rsid w:val="0053584E"/>
    <w:rsid w:val="00547125"/>
    <w:rsid w:val="005707C1"/>
    <w:rsid w:val="005768B2"/>
    <w:rsid w:val="00584468"/>
    <w:rsid w:val="00585D91"/>
    <w:rsid w:val="005A0A06"/>
    <w:rsid w:val="005C291B"/>
    <w:rsid w:val="00616193"/>
    <w:rsid w:val="00616754"/>
    <w:rsid w:val="006369B4"/>
    <w:rsid w:val="00657DF4"/>
    <w:rsid w:val="00665281"/>
    <w:rsid w:val="00677BE0"/>
    <w:rsid w:val="006926DD"/>
    <w:rsid w:val="006B07A9"/>
    <w:rsid w:val="006B4D4C"/>
    <w:rsid w:val="006B6568"/>
    <w:rsid w:val="006B7F48"/>
    <w:rsid w:val="006D468A"/>
    <w:rsid w:val="007030FB"/>
    <w:rsid w:val="0073765D"/>
    <w:rsid w:val="00746B64"/>
    <w:rsid w:val="00757188"/>
    <w:rsid w:val="007619B4"/>
    <w:rsid w:val="00767DC3"/>
    <w:rsid w:val="00773865"/>
    <w:rsid w:val="007C0B8F"/>
    <w:rsid w:val="007D23EA"/>
    <w:rsid w:val="007F535C"/>
    <w:rsid w:val="00846503"/>
    <w:rsid w:val="008475DF"/>
    <w:rsid w:val="00853199"/>
    <w:rsid w:val="008665E1"/>
    <w:rsid w:val="00872811"/>
    <w:rsid w:val="00890132"/>
    <w:rsid w:val="008C6F9F"/>
    <w:rsid w:val="008D3B01"/>
    <w:rsid w:val="008E6663"/>
    <w:rsid w:val="009217A8"/>
    <w:rsid w:val="00955ACE"/>
    <w:rsid w:val="00963C20"/>
    <w:rsid w:val="0096733B"/>
    <w:rsid w:val="009901DF"/>
    <w:rsid w:val="00991969"/>
    <w:rsid w:val="00995C71"/>
    <w:rsid w:val="00996BE9"/>
    <w:rsid w:val="009A04C3"/>
    <w:rsid w:val="009C3BEA"/>
    <w:rsid w:val="009D2F79"/>
    <w:rsid w:val="009F30BD"/>
    <w:rsid w:val="009F3397"/>
    <w:rsid w:val="009F4812"/>
    <w:rsid w:val="00A3045E"/>
    <w:rsid w:val="00A42851"/>
    <w:rsid w:val="00A81DC6"/>
    <w:rsid w:val="00AC3ABF"/>
    <w:rsid w:val="00AE2C98"/>
    <w:rsid w:val="00AF1143"/>
    <w:rsid w:val="00B05255"/>
    <w:rsid w:val="00B14B4D"/>
    <w:rsid w:val="00B16FF9"/>
    <w:rsid w:val="00B22B17"/>
    <w:rsid w:val="00B27EA0"/>
    <w:rsid w:val="00B33024"/>
    <w:rsid w:val="00B37EFA"/>
    <w:rsid w:val="00B848EE"/>
    <w:rsid w:val="00BA1F74"/>
    <w:rsid w:val="00BC3E43"/>
    <w:rsid w:val="00BE0A9A"/>
    <w:rsid w:val="00C01695"/>
    <w:rsid w:val="00C809C3"/>
    <w:rsid w:val="00C94D7E"/>
    <w:rsid w:val="00CA4DFC"/>
    <w:rsid w:val="00CB6B1D"/>
    <w:rsid w:val="00CC3628"/>
    <w:rsid w:val="00CD5E5D"/>
    <w:rsid w:val="00D06261"/>
    <w:rsid w:val="00D22BA8"/>
    <w:rsid w:val="00D353B1"/>
    <w:rsid w:val="00D40338"/>
    <w:rsid w:val="00D4712E"/>
    <w:rsid w:val="00D5166A"/>
    <w:rsid w:val="00D7156F"/>
    <w:rsid w:val="00D71CD0"/>
    <w:rsid w:val="00D843EA"/>
    <w:rsid w:val="00DA1D4C"/>
    <w:rsid w:val="00DA4EE1"/>
    <w:rsid w:val="00DB2B3E"/>
    <w:rsid w:val="00DD002F"/>
    <w:rsid w:val="00DF6757"/>
    <w:rsid w:val="00E10C74"/>
    <w:rsid w:val="00E22E1E"/>
    <w:rsid w:val="00E30259"/>
    <w:rsid w:val="00E35F3E"/>
    <w:rsid w:val="00E364EF"/>
    <w:rsid w:val="00EC38E9"/>
    <w:rsid w:val="00ED685E"/>
    <w:rsid w:val="00EE39E5"/>
    <w:rsid w:val="00F04010"/>
    <w:rsid w:val="00F20C1D"/>
    <w:rsid w:val="00F34642"/>
    <w:rsid w:val="00F75368"/>
    <w:rsid w:val="00F81D7A"/>
    <w:rsid w:val="00FA260E"/>
    <w:rsid w:val="00FD0FFD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7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7C1"/>
  </w:style>
  <w:style w:type="paragraph" w:styleId="ab">
    <w:name w:val="footer"/>
    <w:basedOn w:val="a"/>
    <w:link w:val="ac"/>
    <w:uiPriority w:val="99"/>
    <w:unhideWhenUsed/>
    <w:rsid w:val="0057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0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0A06"/>
    <w:rPr>
      <w:color w:val="800080"/>
      <w:u w:val="single"/>
    </w:rPr>
  </w:style>
  <w:style w:type="paragraph" w:customStyle="1" w:styleId="font5">
    <w:name w:val="font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6"/>
      <w:szCs w:val="26"/>
      <w:lang w:eastAsia="ru-RU"/>
    </w:rPr>
  </w:style>
  <w:style w:type="paragraph" w:customStyle="1" w:styleId="xl65">
    <w:name w:val="xl65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A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A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0A0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A0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A0A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0">
    <w:name w:val="xl100"/>
    <w:basedOn w:val="a"/>
    <w:rsid w:val="005A0A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A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A0A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A0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5A0A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A0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A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3">
    <w:name w:val="xl113"/>
    <w:basedOn w:val="a"/>
    <w:rsid w:val="005A0A0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5A0A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7">
    <w:name w:val="xl117"/>
    <w:basedOn w:val="a"/>
    <w:rsid w:val="005A0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0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1A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7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7C1"/>
  </w:style>
  <w:style w:type="paragraph" w:styleId="ab">
    <w:name w:val="footer"/>
    <w:basedOn w:val="a"/>
    <w:link w:val="ac"/>
    <w:uiPriority w:val="99"/>
    <w:unhideWhenUsed/>
    <w:rsid w:val="0057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6889-FBD7-4960-ACCB-F08D8AF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а Виктория Юрьевна</dc:creator>
  <cp:lastModifiedBy>пк</cp:lastModifiedBy>
  <cp:revision>3</cp:revision>
  <cp:lastPrinted>2025-01-10T02:09:00Z</cp:lastPrinted>
  <dcterms:created xsi:type="dcterms:W3CDTF">2025-07-01T04:54:00Z</dcterms:created>
  <dcterms:modified xsi:type="dcterms:W3CDTF">2025-07-01T04:54:00Z</dcterms:modified>
</cp:coreProperties>
</file>